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DF3214B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15469C">
        <w:rPr>
          <w:rFonts w:ascii="Arial Narrow" w:hAnsi="Arial Narrow"/>
          <w:bCs/>
          <w:sz w:val="20"/>
          <w:szCs w:val="20"/>
        </w:rPr>
        <w:t>9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5B831BF1" w:rsidR="00442869" w:rsidRPr="00442869" w:rsidRDefault="00D3135E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r w:rsidR="00B00546">
        <w:rPr>
          <w:rFonts w:ascii="Arial Narrow" w:hAnsi="Arial Narrow"/>
          <w:bCs/>
          <w:sz w:val="20"/>
          <w:szCs w:val="20"/>
        </w:rPr>
        <w:t xml:space="preserve"> lutego </w:t>
      </w:r>
      <w:r w:rsidR="00146EBC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24B136E4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5469C">
        <w:rPr>
          <w:rFonts w:ascii="Arial Narrow" w:hAnsi="Arial Narrow" w:cs="Arial"/>
          <w:b/>
          <w:bCs/>
          <w:snapToGrid w:val="0"/>
          <w:sz w:val="22"/>
          <w:szCs w:val="22"/>
        </w:rPr>
        <w:t>Doposażenie istniejącego boiska rekreacyjnego przy SP w Tuszymie – część 2</w:t>
      </w:r>
      <w:r w:rsidR="00D3135E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zamówienia</w:t>
      </w:r>
      <w:bookmarkStart w:id="0" w:name="_GoBack"/>
      <w:bookmarkEnd w:id="0"/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A087" w14:textId="77777777" w:rsidR="00305B71" w:rsidRDefault="00305B71" w:rsidP="002324F3">
      <w:pPr>
        <w:spacing w:after="0" w:line="240" w:lineRule="auto"/>
      </w:pPr>
      <w:r>
        <w:separator/>
      </w:r>
    </w:p>
  </w:endnote>
  <w:endnote w:type="continuationSeparator" w:id="0">
    <w:p w14:paraId="687138AB" w14:textId="77777777" w:rsidR="00305B71" w:rsidRDefault="00305B7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380A" w14:textId="77777777" w:rsidR="00305B71" w:rsidRDefault="00305B71" w:rsidP="002324F3">
      <w:pPr>
        <w:spacing w:after="0" w:line="240" w:lineRule="auto"/>
      </w:pPr>
      <w:r>
        <w:separator/>
      </w:r>
    </w:p>
  </w:footnote>
  <w:footnote w:type="continuationSeparator" w:id="0">
    <w:p w14:paraId="79947BA8" w14:textId="77777777" w:rsidR="00305B71" w:rsidRDefault="00305B7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07AE8A4" w:rsidR="00603D43" w:rsidRDefault="0015469C" w:rsidP="0015469C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posażenie istniejącego boiska rekreacyjnego przy SP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557A"/>
    <w:rsid w:val="00146EBC"/>
    <w:rsid w:val="00153727"/>
    <w:rsid w:val="0015387E"/>
    <w:rsid w:val="0015469C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05B71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3135E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9654F-CFCB-4519-92F7-C634A6E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1</cp:revision>
  <cp:lastPrinted>2021-05-27T08:45:00Z</cp:lastPrinted>
  <dcterms:created xsi:type="dcterms:W3CDTF">2022-05-30T07:41:00Z</dcterms:created>
  <dcterms:modified xsi:type="dcterms:W3CDTF">2023-02-14T08:37:00Z</dcterms:modified>
</cp:coreProperties>
</file>